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60378A2" w:rsidR="00DF4FD8" w:rsidRPr="002E58E1" w:rsidRDefault="00664D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00B7C8" w:rsidR="00150E46" w:rsidRPr="00012AA2" w:rsidRDefault="00664D7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B85EA5" w:rsidR="00150E46" w:rsidRPr="00927C1B" w:rsidRDefault="00664D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66BAE1" w:rsidR="00150E46" w:rsidRPr="00927C1B" w:rsidRDefault="00664D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0D6152" w:rsidR="00150E46" w:rsidRPr="00927C1B" w:rsidRDefault="00664D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E82817" w:rsidR="00150E46" w:rsidRPr="00927C1B" w:rsidRDefault="00664D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D84230" w:rsidR="00150E46" w:rsidRPr="00927C1B" w:rsidRDefault="00664D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C5AA38" w:rsidR="00150E46" w:rsidRPr="00927C1B" w:rsidRDefault="00664D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C4F076" w:rsidR="00150E46" w:rsidRPr="00927C1B" w:rsidRDefault="00664D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378B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EFDD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22D0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B034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E602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0254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14A24B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9FD84C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2B9DE6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37B4D9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52D0DD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AB8AFC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7A1B4E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6511C0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9B7BDA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C5EDAA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FB21A6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4EEABD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359A1F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F30BCE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36C367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B88CA7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05BD2B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9E2372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423150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CAC7E3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ECE142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2860F7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6B6C35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638390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2B7F09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1728F6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AC8EFE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88DD12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04BB14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C51E5FB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8D20FAF" w:rsidR="00324982" w:rsidRPr="004B120E" w:rsidRDefault="00664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DB09B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5A5D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4B10E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8E95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41824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64D78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01 Calendar</dc:title>
  <dc:subject>Free printable January 1701 Calendar</dc:subject>
  <dc:creator>General Blue Corporation</dc:creator>
  <keywords>January 1701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